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006F11" w:rsidR="00E4321B" w:rsidRPr="00E4321B" w:rsidRDefault="007E60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A04E47" w:rsidR="00DF4FD8" w:rsidRPr="00DF4FD8" w:rsidRDefault="007E60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A034A8" w:rsidR="00DF4FD8" w:rsidRPr="0075070E" w:rsidRDefault="007E60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FD6693" w:rsidR="00DF4FD8" w:rsidRPr="00DF4FD8" w:rsidRDefault="007E6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D6F4A5" w:rsidR="00DF4FD8" w:rsidRPr="00DF4FD8" w:rsidRDefault="007E6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CBD585" w:rsidR="00DF4FD8" w:rsidRPr="00DF4FD8" w:rsidRDefault="007E6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6C1D17" w:rsidR="00DF4FD8" w:rsidRPr="00DF4FD8" w:rsidRDefault="007E6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1EFF68" w:rsidR="00DF4FD8" w:rsidRPr="00DF4FD8" w:rsidRDefault="007E6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43A271" w:rsidR="00DF4FD8" w:rsidRPr="00DF4FD8" w:rsidRDefault="007E6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088650" w:rsidR="00DF4FD8" w:rsidRPr="00DF4FD8" w:rsidRDefault="007E6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AFB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091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9B3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B4BFCC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2544B4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7D4B0F2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1EA1A88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461270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69E927D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2C409E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A63769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E6923A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B3E9F6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284ADD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388494" w:rsidR="00DF4FD8" w:rsidRPr="007E60D7" w:rsidRDefault="007E6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BA42112" w:rsidR="00DF4FD8" w:rsidRPr="007E60D7" w:rsidRDefault="007E6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55F8296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ABC10F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F22E0BD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82342B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5C4524E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98DD04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57A9814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9A6586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BC1A75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590AC1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9B42AA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BBADB7E" w:rsidR="00DF4FD8" w:rsidRPr="007E60D7" w:rsidRDefault="007E6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069EFE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02DDEE1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A8187F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80AA489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D2049D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07F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C56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8D5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A7E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3D5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DC8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0CB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885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996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9B3EE0" w:rsidR="00B87141" w:rsidRPr="0075070E" w:rsidRDefault="007E60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F2E2AB" w:rsidR="00B87141" w:rsidRPr="00DF4FD8" w:rsidRDefault="007E6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5D1819" w:rsidR="00B87141" w:rsidRPr="00DF4FD8" w:rsidRDefault="007E6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9219BA" w:rsidR="00B87141" w:rsidRPr="00DF4FD8" w:rsidRDefault="007E6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6AF01D" w:rsidR="00B87141" w:rsidRPr="00DF4FD8" w:rsidRDefault="007E6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FFACCB" w:rsidR="00B87141" w:rsidRPr="00DF4FD8" w:rsidRDefault="007E6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F76FE7" w:rsidR="00B87141" w:rsidRPr="00DF4FD8" w:rsidRDefault="007E6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B85930" w:rsidR="00B87141" w:rsidRPr="00DF4FD8" w:rsidRDefault="007E6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5D3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EC8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956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C10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0B4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3442CA" w:rsidR="00DF0BAE" w:rsidRPr="007E60D7" w:rsidRDefault="007E6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26D1BC7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E4ADD7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F33B2F2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004F520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A968930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405875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7A7CBA0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6C14812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C414D8" w:rsidR="00DF0BAE" w:rsidRPr="007E60D7" w:rsidRDefault="007E6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105AB1E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5269AE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038E9D1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2D52DF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25B60C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4759EB4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53B65A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54A5A18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F99B2D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21FC0AA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05DF0CE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7012E1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5E7796F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33C442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996F5FA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425B215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4B9C787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C202BB8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60646C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717474B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25E096" w:rsidR="00DF0BAE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B25C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D13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5FB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F76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974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CE5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563803" w:rsidR="00857029" w:rsidRPr="0075070E" w:rsidRDefault="007E60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33A71C" w:rsidR="00857029" w:rsidRPr="00DF4FD8" w:rsidRDefault="007E6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1BD079" w:rsidR="00857029" w:rsidRPr="00DF4FD8" w:rsidRDefault="007E6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D5526F" w:rsidR="00857029" w:rsidRPr="00DF4FD8" w:rsidRDefault="007E6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95B908" w:rsidR="00857029" w:rsidRPr="00DF4FD8" w:rsidRDefault="007E6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38B2AE" w:rsidR="00857029" w:rsidRPr="00DF4FD8" w:rsidRDefault="007E6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398465" w:rsidR="00857029" w:rsidRPr="00DF4FD8" w:rsidRDefault="007E6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09FA41" w:rsidR="00857029" w:rsidRPr="00DF4FD8" w:rsidRDefault="007E6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3E9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BC30B7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CC28653" w:rsidR="00DF4FD8" w:rsidRPr="007E60D7" w:rsidRDefault="007E6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3364D3D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5228DB6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3F88CFB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EB88C1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C10905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6298BE0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267FBD1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FD6A493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438FA6C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CC727FD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B28B64A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6DE547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846653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50A675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367EA0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957B20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8FE41B9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F901852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FD1987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15C9B6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25DF088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0FABB14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C14A56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654F256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7658DD0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4D3D77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9FF10A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664BA9" w:rsidR="00DF4FD8" w:rsidRPr="004020EB" w:rsidRDefault="007E6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E716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BF7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87B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361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355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8E3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81E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EB6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216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9DB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A7C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256AC2" w:rsidR="00C54E9D" w:rsidRDefault="007E60D7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51DB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747D15" w:rsidR="00C54E9D" w:rsidRDefault="007E60D7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6A1A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327285" w:rsidR="00C54E9D" w:rsidRDefault="007E60D7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78D8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955C84" w:rsidR="00C54E9D" w:rsidRDefault="007E60D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090F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8EE4F2" w:rsidR="00C54E9D" w:rsidRDefault="007E60D7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984E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C25564" w:rsidR="00C54E9D" w:rsidRDefault="007E60D7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0FED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9405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1A75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9CD6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093A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E98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0BC0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60D7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0 - Q2 Calendar</dc:title>
  <dc:subject>Quarter 2 Calendar with Italy Holidays</dc:subject>
  <dc:creator>General Blue Corporation</dc:creator>
  <keywords>Italy 2020 - Q2 Calendar, Printable, Easy to Customize, Holiday Calendar</keywords>
  <dc:description/>
  <dcterms:created xsi:type="dcterms:W3CDTF">2019-12-12T15:31:00.0000000Z</dcterms:created>
  <dcterms:modified xsi:type="dcterms:W3CDTF">2022-10-15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